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FC" w:rsidRPr="00B43B38" w:rsidRDefault="007C058D" w:rsidP="007C05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5788" w:rsidRDefault="007C058D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3B3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43B38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ED5788" w:rsidRPr="00ED5788">
        <w:rPr>
          <w:rFonts w:ascii="Times New Roman" w:hAnsi="Times New Roman" w:cs="Times New Roman"/>
          <w:b/>
          <w:sz w:val="28"/>
          <w:szCs w:val="28"/>
        </w:rPr>
        <w:t xml:space="preserve">Совета по инвестициям и развитию малого и среднего предпринимательства в </w:t>
      </w:r>
      <w:proofErr w:type="spellStart"/>
      <w:r w:rsidR="00ED5788" w:rsidRPr="00ED5788">
        <w:rPr>
          <w:rFonts w:ascii="Times New Roman" w:hAnsi="Times New Roman" w:cs="Times New Roman"/>
          <w:b/>
          <w:sz w:val="28"/>
          <w:szCs w:val="28"/>
        </w:rPr>
        <w:t>Ирбитском</w:t>
      </w:r>
      <w:proofErr w:type="spellEnd"/>
      <w:r w:rsidR="00ED5788" w:rsidRPr="00ED5788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</w:t>
      </w:r>
    </w:p>
    <w:p w:rsidR="007C058D" w:rsidRDefault="00B43B38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3B3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43B38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</w:p>
    <w:p w:rsidR="004A2A76" w:rsidRDefault="004A2A76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0F19" w:rsidRDefault="006D576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аботает </w:t>
      </w:r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совещательный орган при Администрации </w:t>
      </w:r>
      <w:proofErr w:type="spellStart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</w:t>
      </w:r>
      <w:proofErr w:type="spellStart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</w:t>
      </w:r>
      <w:r w:rsidR="00BA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</w:t>
      </w:r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ям и развитию малого и среднего предпринимательства в </w:t>
      </w:r>
      <w:proofErr w:type="spellStart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F8" w:rsidRDefault="00550F1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т создан и утвержден</w:t>
      </w:r>
      <w:r w:rsidR="00B43B3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43B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43B38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B43B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8829EA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15г. №637-ПА</w:t>
      </w:r>
      <w:r w:rsidR="00AB6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Целями создания Совета являются: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1) 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муниципального образования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2) выдвижение и поддержка инвестиционных инициатив и инициатив в области развития малого и среднего предпринимательства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3) п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4) выработка рекомендаций органам местного самоуправления при определении приоритетных направлений инвестиционного развития и развития малого и среднего предпринимательства в муниципальном образовани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proofErr w:type="gramStart"/>
      <w:r w:rsidRPr="00D7043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  входят</w:t>
      </w:r>
      <w:proofErr w:type="gramEnd"/>
      <w:r w:rsidRPr="00D704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1)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;</w:t>
      </w:r>
    </w:p>
    <w:p w:rsidR="00D7043D" w:rsidRPr="00D7043D" w:rsidRDefault="00D7043D" w:rsidP="00D7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бразующих инфраструктуру поддержки субъектов малого и среднего предпринимательства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3) представителей общественных объединений, действующих на территории муниципального образования, участвующими в решении вопросов развития малого и среднего предпринимательства, инвестиционной деятельности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4) представителей отраслевых групп предпринимателей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lastRenderedPageBreak/>
        <w:t>5) представителей финансово-кредитных организаций и страховых организаций (по согласованию).</w:t>
      </w:r>
    </w:p>
    <w:p w:rsidR="00E454C7" w:rsidRDefault="00E454C7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37" w:rsidRDefault="00D704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состоялось 4 заседания </w:t>
      </w:r>
      <w:proofErr w:type="gramStart"/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</w:t>
      </w:r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иглашенных принимали участие представители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D37" w:rsidRP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 инспекция ФНС №13 по СО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9E2BCF" w:rsidRP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й Торгово-Промышленной Палаты.</w:t>
      </w:r>
      <w:r w:rsidR="009E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нимали участия в заседаниях Совета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предприятий малого и среднего бизнеса и индивидуальные предприниматели, осуществляющие свою деятельность на территории </w:t>
      </w:r>
      <w:proofErr w:type="spellStart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</w:p>
    <w:p w:rsidR="00D04C98" w:rsidRDefault="007551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та</w:t>
      </w:r>
      <w:proofErr w:type="spellEnd"/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следующие вопросы: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й порядок применения контрольно-кассовой техники.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струментах поддержки Свердловского областного фонда поддержки малого и среднего предпринимательства.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стребованных сферах обслуживания и услугах в населенных пунктах </w:t>
      </w:r>
      <w:proofErr w:type="spellStart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Соглашения о предоставлении и использовании субсидии из бюджета </w:t>
      </w:r>
      <w:proofErr w:type="spellStart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реализацию мероприятий, направленных на развитие субъектов малого и среднего предпринимательства в 2017 году.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от 30.12.2016г. №1186-ПА «Об утверждении муниципальной программы «Развитие экономики </w:t>
      </w:r>
      <w:proofErr w:type="spellStart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до 2020 года». </w:t>
      </w:r>
    </w:p>
    <w:p w:rsidR="00B339D4" w:rsidRPr="00B339D4" w:rsidRDefault="00B339D4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«О государственном регулировании производства и оборота этилового спирта алкогольной и спиртосодержащей продукции и об ограничении потребления (распития) алкогольной продукции», касающихся требований о применении ККТ и ЕГАИС. </w:t>
      </w:r>
    </w:p>
    <w:p w:rsidR="00B339D4" w:rsidRPr="00B339D4" w:rsidRDefault="00427606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дрении системы электронной ветеринарной сертификации в предприятиях торговли, осуществляющих реализацию продовольственных товаров, и предприятиях общественного питания. </w:t>
      </w:r>
    </w:p>
    <w:p w:rsidR="00B339D4" w:rsidRPr="00B339D4" w:rsidRDefault="00427606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кадастровой стоимости недвижимого имущества в размере его рыночной стоимости. Процедура оспаривания кадастровой стоимости. </w:t>
      </w:r>
    </w:p>
    <w:p w:rsidR="00B339D4" w:rsidRPr="00B339D4" w:rsidRDefault="00427606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 нарушений юридическими лицами и индивидуальными предпринимателями обязательных требований в области охраны окружающей среды. </w:t>
      </w:r>
    </w:p>
    <w:p w:rsidR="00B339D4" w:rsidRPr="00B339D4" w:rsidRDefault="00427606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оценка условий труда для предприятий. </w:t>
      </w:r>
    </w:p>
    <w:p w:rsidR="00B339D4" w:rsidRDefault="00427606" w:rsidP="00B339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ероприятий программы «Развитие субъектов малого и среднего предпринимательства в </w:t>
      </w:r>
      <w:proofErr w:type="spellStart"/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="00B339D4" w:rsidRPr="00B3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.</w:t>
      </w:r>
    </w:p>
    <w:p w:rsidR="001A47DD" w:rsidRDefault="001A47DD" w:rsidP="008504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FF" w:rsidRPr="008504FF" w:rsidRDefault="001A47DD" w:rsidP="008504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 были приняты следующие решения</w:t>
      </w:r>
      <w:r w:rsidR="008504FF"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04FF" w:rsidRPr="008504FF" w:rsidRDefault="008504FF" w:rsidP="008504F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042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информацию о </w:t>
      </w:r>
      <w:r w:rsidR="001A4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лощадках в Базу данных инвестиционных площадок, расположенных на территории </w:t>
      </w:r>
      <w:proofErr w:type="spellStart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вердловской области. Разместить базу данных в информационно-телекоммуникационную сеть «</w:t>
      </w:r>
      <w:proofErr w:type="gramStart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  </w:t>
      </w:r>
      <w:proofErr w:type="gramEnd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irbitskoemo.ru/ekonomika/investitsionnyiy_pasport/" </w:instrTex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504FF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t>http://irbitskoemo.ru/ekonomika/investitsionnyiy_pasport/</w: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4FF" w:rsidRPr="008504FF" w:rsidRDefault="008504FF" w:rsidP="008504F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A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х </w: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ов</w:t>
      </w:r>
      <w:r w:rsidR="004A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ьных для </w:t>
      </w:r>
      <w:proofErr w:type="spellStart"/>
      <w:r w:rsidR="004A2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4A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 информационно-телекоммуникационной сети «</w:t>
      </w:r>
      <w:proofErr w:type="gramStart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  </w:t>
      </w:r>
      <w:proofErr w:type="gramEnd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irbitskoemo.ru/ekonomika/investitsionnyiy_pasport/" </w:instrTex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504FF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  <w:t>http://irbitskoemo.ru/ekonomika/investitsionnyiy_pasport/</w:t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04FF" w:rsidRPr="008504FF" w:rsidRDefault="008504FF" w:rsidP="008504F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оект плана проведения мероприятий, направленных на пропаганду и популяризацию предпринимательской деятельности.</w:t>
      </w:r>
    </w:p>
    <w:p w:rsidR="008504FF" w:rsidRPr="008504FF" w:rsidRDefault="008504FF" w:rsidP="008504F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лан реализации мероприятий по развитию молодежного предпринимательства – «Школа бизнеса» на </w:t>
      </w:r>
      <w:proofErr w:type="gramStart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</w:t>
      </w:r>
      <w:proofErr w:type="spellStart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proofErr w:type="gramEnd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8504FF" w:rsidRDefault="008504FF" w:rsidP="008504F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роект положения о муниципальном конкурсе молодежных бизнес-планов в </w:t>
      </w:r>
      <w:proofErr w:type="spellStart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Pr="0085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в 2017 году.</w:t>
      </w:r>
    </w:p>
    <w:p w:rsidR="008504FF" w:rsidRDefault="0075513D" w:rsidP="001A47D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7DD">
        <w:rPr>
          <w:rFonts w:ascii="Times New Roman" w:eastAsia="Times New Roman" w:hAnsi="Times New Roman"/>
          <w:sz w:val="28"/>
          <w:szCs w:val="28"/>
          <w:lang w:eastAsia="ru-RU"/>
        </w:rPr>
        <w:t xml:space="preserve">Вручить дипломы участникам муниципального конкурса молодежных бизнес-планов в </w:t>
      </w:r>
      <w:proofErr w:type="spellStart"/>
      <w:r w:rsidRPr="001A47DD">
        <w:rPr>
          <w:rFonts w:ascii="Times New Roman" w:eastAsia="Times New Roman" w:hAnsi="Times New Roman"/>
          <w:sz w:val="28"/>
          <w:szCs w:val="28"/>
          <w:lang w:eastAsia="ru-RU"/>
        </w:rPr>
        <w:t>Ирбитском</w:t>
      </w:r>
      <w:proofErr w:type="spellEnd"/>
      <w:r w:rsidRPr="001A47D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бразовании в 2017 году.</w:t>
      </w:r>
    </w:p>
    <w:p w:rsidR="004042FF" w:rsidRPr="004042FF" w:rsidRDefault="004042FF" w:rsidP="004042FF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2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504FF" w:rsidRPr="004042FF">
        <w:rPr>
          <w:rFonts w:ascii="Times New Roman" w:eastAsia="Times New Roman" w:hAnsi="Times New Roman"/>
          <w:sz w:val="28"/>
          <w:szCs w:val="28"/>
          <w:lang w:eastAsia="ru-RU"/>
        </w:rPr>
        <w:t>нести изменения в программу</w:t>
      </w:r>
      <w:r w:rsidRPr="00404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2FF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экономики </w:t>
      </w:r>
      <w:proofErr w:type="spellStart"/>
      <w:r w:rsidRPr="004042FF">
        <w:rPr>
          <w:rFonts w:ascii="Times New Roman" w:eastAsia="Times New Roman" w:hAnsi="Times New Roman"/>
          <w:sz w:val="28"/>
          <w:szCs w:val="28"/>
          <w:lang w:eastAsia="ru-RU"/>
        </w:rPr>
        <w:t>Ирбитского</w:t>
      </w:r>
      <w:proofErr w:type="spellEnd"/>
      <w:r w:rsidRPr="004042FF">
        <w:rPr>
          <w:rFonts w:ascii="Times New Roman" w:eastAsia="Times New Roman" w:hAnsi="Times New Roman"/>
          <w:sz w:val="28"/>
          <w:szCs w:val="28"/>
          <w:lang w:eastAsia="ru-RU"/>
        </w:rPr>
        <w:t xml:space="preserve"> МО до 2020 года». </w:t>
      </w:r>
    </w:p>
    <w:p w:rsidR="00C00316" w:rsidRDefault="00C00316" w:rsidP="00C0031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размещаются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hyperlink r:id="rId6" w:history="1">
        <w:proofErr w:type="gramStart"/>
        <w:r w:rsidRPr="00F205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0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4112FE"/>
    <w:multiLevelType w:val="hybridMultilevel"/>
    <w:tmpl w:val="EDC67012"/>
    <w:lvl w:ilvl="0" w:tplc="2EEE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6"/>
    <w:rsid w:val="000338DD"/>
    <w:rsid w:val="0003444A"/>
    <w:rsid w:val="000418AB"/>
    <w:rsid w:val="000D5AA8"/>
    <w:rsid w:val="001615AA"/>
    <w:rsid w:val="001673F5"/>
    <w:rsid w:val="001A47DD"/>
    <w:rsid w:val="001A59B2"/>
    <w:rsid w:val="002E2871"/>
    <w:rsid w:val="00350B43"/>
    <w:rsid w:val="00393D45"/>
    <w:rsid w:val="004042FF"/>
    <w:rsid w:val="00427606"/>
    <w:rsid w:val="004A2A76"/>
    <w:rsid w:val="004B77E9"/>
    <w:rsid w:val="004F5903"/>
    <w:rsid w:val="00511BFC"/>
    <w:rsid w:val="00522D37"/>
    <w:rsid w:val="00544D55"/>
    <w:rsid w:val="00550F19"/>
    <w:rsid w:val="00636C5E"/>
    <w:rsid w:val="00646AA2"/>
    <w:rsid w:val="00663A33"/>
    <w:rsid w:val="006B6A8A"/>
    <w:rsid w:val="006D5769"/>
    <w:rsid w:val="006F749A"/>
    <w:rsid w:val="007449EA"/>
    <w:rsid w:val="0075513D"/>
    <w:rsid w:val="007C058D"/>
    <w:rsid w:val="007D0E41"/>
    <w:rsid w:val="00824F88"/>
    <w:rsid w:val="00841A52"/>
    <w:rsid w:val="008504FF"/>
    <w:rsid w:val="008829EA"/>
    <w:rsid w:val="008C4CB6"/>
    <w:rsid w:val="009A1080"/>
    <w:rsid w:val="009E2BCF"/>
    <w:rsid w:val="00A82D83"/>
    <w:rsid w:val="00AB64F8"/>
    <w:rsid w:val="00B339D4"/>
    <w:rsid w:val="00B43B38"/>
    <w:rsid w:val="00B52F86"/>
    <w:rsid w:val="00BA6F94"/>
    <w:rsid w:val="00C00316"/>
    <w:rsid w:val="00CB15FE"/>
    <w:rsid w:val="00D04405"/>
    <w:rsid w:val="00D04C98"/>
    <w:rsid w:val="00D31DBD"/>
    <w:rsid w:val="00D7043D"/>
    <w:rsid w:val="00DE07E4"/>
    <w:rsid w:val="00E12ADA"/>
    <w:rsid w:val="00E454C7"/>
    <w:rsid w:val="00E649E6"/>
    <w:rsid w:val="00E9365A"/>
    <w:rsid w:val="00EB0DF1"/>
    <w:rsid w:val="00ED5788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D5E8D-63DE-4A1D-8FC6-1CA3D72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tskoemo.ru/ekonomika/biznes/sovet_po_razvitiyu_msp_i_munitsipalnaya_program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539D-08B5-4228-8534-0FCFB98E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BIH</cp:lastModifiedBy>
  <cp:revision>4</cp:revision>
  <cp:lastPrinted>2018-04-02T05:42:00Z</cp:lastPrinted>
  <dcterms:created xsi:type="dcterms:W3CDTF">2018-04-02T03:14:00Z</dcterms:created>
  <dcterms:modified xsi:type="dcterms:W3CDTF">2018-04-03T10:41:00Z</dcterms:modified>
</cp:coreProperties>
</file>